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A75CE" w14:textId="44A0876E" w:rsidR="00BA50A0" w:rsidRDefault="004225A2" w:rsidP="001865CC">
      <w:pPr>
        <w:ind w:left="210" w:hangingChars="100" w:hanging="210"/>
        <w:rPr>
          <w:rFonts w:ascii="ＭＳ 明朝" w:hAnsi="ＭＳ 明朝"/>
          <w:lang w:eastAsia="zh-CN"/>
        </w:rPr>
      </w:pPr>
      <w:r>
        <w:rPr>
          <w:rFonts w:ascii="ＭＳ 明朝" w:hAnsi="ＭＳ 明朝" w:hint="eastAsia"/>
          <w:lang w:eastAsia="zh-CN"/>
        </w:rPr>
        <w:t>別記様式</w:t>
      </w:r>
      <w:r>
        <w:rPr>
          <w:rFonts w:ascii="ＭＳ 明朝" w:hAnsi="ＭＳ 明朝"/>
          <w:lang w:eastAsia="zh-CN"/>
        </w:rPr>
        <w:t>第１号（</w:t>
      </w:r>
      <w:r>
        <w:rPr>
          <w:rFonts w:ascii="ＭＳ 明朝" w:hAnsi="ＭＳ 明朝" w:hint="eastAsia"/>
          <w:lang w:eastAsia="zh-CN"/>
        </w:rPr>
        <w:t>第</w:t>
      </w:r>
      <w:r w:rsidR="00E928EC">
        <w:rPr>
          <w:rFonts w:ascii="ＭＳ 明朝" w:hAnsi="ＭＳ 明朝" w:hint="eastAsia"/>
          <w:lang w:eastAsia="zh-CN"/>
        </w:rPr>
        <w:t>６</w:t>
      </w:r>
      <w:r>
        <w:rPr>
          <w:rFonts w:ascii="ＭＳ 明朝" w:hAnsi="ＭＳ 明朝" w:hint="eastAsia"/>
          <w:lang w:eastAsia="zh-CN"/>
        </w:rPr>
        <w:t>条</w:t>
      </w:r>
      <w:r>
        <w:rPr>
          <w:rFonts w:ascii="ＭＳ 明朝" w:hAnsi="ＭＳ 明朝"/>
          <w:lang w:eastAsia="zh-CN"/>
        </w:rPr>
        <w:t>第</w:t>
      </w:r>
      <w:r w:rsidR="00C940A3">
        <w:rPr>
          <w:rFonts w:ascii="ＭＳ 明朝" w:hAnsi="ＭＳ 明朝" w:hint="eastAsia"/>
          <w:lang w:eastAsia="zh-CN"/>
        </w:rPr>
        <w:t>２</w:t>
      </w:r>
      <w:r>
        <w:rPr>
          <w:rFonts w:ascii="ＭＳ 明朝" w:hAnsi="ＭＳ 明朝"/>
          <w:lang w:eastAsia="zh-CN"/>
        </w:rPr>
        <w:t>項関係）</w:t>
      </w:r>
    </w:p>
    <w:p w14:paraId="4AD62CB6" w14:textId="77777777" w:rsidR="004225A2" w:rsidRPr="00E928EC" w:rsidRDefault="004225A2" w:rsidP="001865CC">
      <w:pPr>
        <w:ind w:left="210" w:hangingChars="100" w:hanging="210"/>
        <w:rPr>
          <w:rFonts w:ascii="ＭＳ 明朝" w:hAnsi="ＭＳ 明朝"/>
          <w:lang w:eastAsia="zh-CN"/>
        </w:rPr>
      </w:pPr>
    </w:p>
    <w:p w14:paraId="157E29E5" w14:textId="77777777" w:rsidR="004225A2" w:rsidRDefault="004225A2" w:rsidP="004225A2">
      <w:pPr>
        <w:ind w:left="210" w:hangingChars="100" w:hanging="210"/>
        <w:jc w:val="center"/>
        <w:rPr>
          <w:rFonts w:ascii="ＭＳ 明朝" w:hAnsi="ＭＳ 明朝"/>
        </w:rPr>
      </w:pPr>
      <w:r>
        <w:rPr>
          <w:rFonts w:ascii="ＭＳ 明朝" w:hAnsi="ＭＳ 明朝" w:hint="eastAsia"/>
        </w:rPr>
        <w:t>独立行政法人等</w:t>
      </w:r>
      <w:r>
        <w:rPr>
          <w:rFonts w:ascii="ＭＳ 明朝" w:hAnsi="ＭＳ 明朝"/>
        </w:rPr>
        <w:t>非識別加工情報をその用に</w:t>
      </w:r>
      <w:r>
        <w:rPr>
          <w:rFonts w:ascii="ＭＳ 明朝" w:hAnsi="ＭＳ 明朝" w:hint="eastAsia"/>
        </w:rPr>
        <w:t>供して行う事業に関する</w:t>
      </w:r>
      <w:r>
        <w:rPr>
          <w:rFonts w:ascii="ＭＳ 明朝" w:hAnsi="ＭＳ 明朝"/>
        </w:rPr>
        <w:t>提案書</w:t>
      </w:r>
    </w:p>
    <w:p w14:paraId="2419FFA0" w14:textId="77777777" w:rsidR="004225A2" w:rsidRDefault="004225A2" w:rsidP="004225A2">
      <w:pPr>
        <w:ind w:left="210" w:hangingChars="100" w:hanging="210"/>
        <w:jc w:val="center"/>
        <w:rPr>
          <w:rFonts w:ascii="ＭＳ 明朝" w:hAnsi="ＭＳ 明朝"/>
        </w:rPr>
      </w:pPr>
    </w:p>
    <w:p w14:paraId="147050E7" w14:textId="77777777" w:rsidR="004225A2" w:rsidRDefault="004225A2" w:rsidP="004225A2">
      <w:pPr>
        <w:wordWrap w:val="0"/>
        <w:ind w:left="210" w:hangingChars="100" w:hanging="210"/>
        <w:jc w:val="right"/>
        <w:rPr>
          <w:rFonts w:ascii="ＭＳ 明朝" w:hAnsi="ＭＳ 明朝"/>
          <w:lang w:eastAsia="zh-CN"/>
        </w:rPr>
      </w:pPr>
      <w:r>
        <w:rPr>
          <w:rFonts w:ascii="ＭＳ 明朝" w:hAnsi="ＭＳ 明朝" w:hint="eastAsia"/>
        </w:rPr>
        <w:t xml:space="preserve">　</w:t>
      </w:r>
      <w:r>
        <w:rPr>
          <w:rFonts w:ascii="ＭＳ 明朝" w:hAnsi="ＭＳ 明朝"/>
        </w:rPr>
        <w:t xml:space="preserve">　　　</w:t>
      </w:r>
      <w:r>
        <w:rPr>
          <w:rFonts w:ascii="ＭＳ 明朝" w:hAnsi="ＭＳ 明朝"/>
          <w:lang w:eastAsia="zh-CN"/>
        </w:rPr>
        <w:t>年　　月　　日</w:t>
      </w:r>
    </w:p>
    <w:p w14:paraId="33DC751A" w14:textId="77777777" w:rsidR="004225A2" w:rsidRDefault="004225A2" w:rsidP="004225A2">
      <w:pPr>
        <w:ind w:left="210" w:hangingChars="100" w:hanging="210"/>
        <w:jc w:val="right"/>
        <w:rPr>
          <w:rFonts w:ascii="ＭＳ 明朝" w:eastAsia="DengXian" w:hAnsi="ＭＳ 明朝"/>
          <w:lang w:eastAsia="zh-CN"/>
        </w:rPr>
      </w:pPr>
      <w:bookmarkStart w:id="0" w:name="_GoBack"/>
      <w:bookmarkEnd w:id="0"/>
    </w:p>
    <w:p w14:paraId="2B852F5A" w14:textId="77777777" w:rsidR="00DA0D98" w:rsidRDefault="00DA0D98" w:rsidP="00DA0D98">
      <w:pPr>
        <w:rPr>
          <w:lang w:eastAsia="zh-CN"/>
        </w:rPr>
      </w:pPr>
      <w:r>
        <w:rPr>
          <w:rFonts w:hint="eastAsia"/>
          <w:lang w:eastAsia="zh-CN"/>
        </w:rPr>
        <w:t>国立大学法人京都工芸繊維大学</w:t>
      </w:r>
      <w:r>
        <w:rPr>
          <w:lang w:eastAsia="zh-CN"/>
        </w:rPr>
        <w:t>長　殿</w:t>
      </w:r>
    </w:p>
    <w:p w14:paraId="2F765F6C" w14:textId="77777777" w:rsidR="00DA0D98" w:rsidRDefault="00DA0D98" w:rsidP="00DA0D98">
      <w:pPr>
        <w:rPr>
          <w:lang w:eastAsia="zh-CN"/>
        </w:rPr>
      </w:pPr>
    </w:p>
    <w:p w14:paraId="6B376FE6" w14:textId="77777777" w:rsidR="00DA0D98" w:rsidRDefault="00DA0D98" w:rsidP="00D94599">
      <w:pPr>
        <w:ind w:leftChars="1600" w:left="4620" w:hangingChars="600" w:hanging="1260"/>
      </w:pPr>
      <w:r>
        <w:rPr>
          <w:rFonts w:hint="eastAsia"/>
        </w:rPr>
        <w:t>郵便番号</w:t>
      </w:r>
    </w:p>
    <w:p w14:paraId="48CCB733" w14:textId="77777777" w:rsidR="00DA0D98" w:rsidRDefault="00DA0D98" w:rsidP="00D94599">
      <w:pPr>
        <w:ind w:leftChars="1600" w:left="4620" w:hangingChars="600" w:hanging="1260"/>
      </w:pPr>
      <w:r>
        <w:rPr>
          <w:rFonts w:hint="eastAsia"/>
        </w:rPr>
        <w:t>（ふりがな）</w:t>
      </w:r>
    </w:p>
    <w:p w14:paraId="709D080D" w14:textId="77777777" w:rsidR="00DA0D98" w:rsidRDefault="00DA0D98" w:rsidP="00D94599">
      <w:pPr>
        <w:ind w:leftChars="1600" w:left="4620" w:hangingChars="600" w:hanging="1260"/>
      </w:pPr>
      <w:r>
        <w:rPr>
          <w:rFonts w:hint="eastAsia"/>
        </w:rPr>
        <w:t>住所又は居所</w:t>
      </w:r>
      <w:r>
        <w:t>（法人その他の団体にあっては、本店又は</w:t>
      </w:r>
      <w:r>
        <w:rPr>
          <w:rFonts w:hint="eastAsia"/>
        </w:rPr>
        <w:t>主たる事務所の</w:t>
      </w:r>
      <w:r>
        <w:t>所在地を記載すること。）</w:t>
      </w:r>
    </w:p>
    <w:p w14:paraId="534AC379" w14:textId="77777777" w:rsidR="00DA0D98" w:rsidRDefault="00DA0D98" w:rsidP="00D94599">
      <w:pPr>
        <w:ind w:firstLineChars="1600" w:firstLine="3360"/>
      </w:pPr>
      <w:r>
        <w:rPr>
          <w:rFonts w:hint="eastAsia"/>
        </w:rPr>
        <w:t>（</w:t>
      </w:r>
      <w:r>
        <w:t>ふりがな）</w:t>
      </w:r>
    </w:p>
    <w:p w14:paraId="7639D065" w14:textId="77777777" w:rsidR="00DA0D98" w:rsidRDefault="00DA0D98" w:rsidP="00D94599">
      <w:pPr>
        <w:ind w:leftChars="1600" w:left="4620" w:hangingChars="600" w:hanging="1260"/>
      </w:pPr>
      <w:r>
        <w:rPr>
          <w:rFonts w:hint="eastAsia"/>
        </w:rPr>
        <w:t xml:space="preserve">氏　</w:t>
      </w:r>
      <w:r>
        <w:t xml:space="preserve">　　　</w:t>
      </w:r>
      <w:r>
        <w:rPr>
          <w:rFonts w:hint="eastAsia"/>
        </w:rPr>
        <w:t>名（</w:t>
      </w:r>
      <w:r>
        <w:t>自筆で記入したときは、押印を省略できる。</w:t>
      </w:r>
      <w:r>
        <w:rPr>
          <w:rFonts w:hint="eastAsia"/>
        </w:rPr>
        <w:t>法人その他の団体</w:t>
      </w:r>
      <w:r>
        <w:t>にあっては、名称及び代表者の</w:t>
      </w:r>
      <w:r>
        <w:rPr>
          <w:rFonts w:hint="eastAsia"/>
        </w:rPr>
        <w:t>氏名を記載する</w:t>
      </w:r>
      <w:r>
        <w:t>こととし、代表者が自筆で記入したときは押印を省略できる。）</w:t>
      </w:r>
      <w:r>
        <w:rPr>
          <w:rFonts w:hint="eastAsia"/>
        </w:rPr>
        <w:t xml:space="preserve">　</w:t>
      </w:r>
      <w:r>
        <w:t xml:space="preserve">　　　　　　　　　　　</w:t>
      </w:r>
      <w:r>
        <w:rPr>
          <w:rFonts w:hint="eastAsia"/>
        </w:rPr>
        <w:t xml:space="preserve">　印</w:t>
      </w:r>
    </w:p>
    <w:p w14:paraId="22FCB1EC" w14:textId="77777777" w:rsidR="00DA0D98" w:rsidRDefault="00DA0D98" w:rsidP="00D94599">
      <w:pPr>
        <w:ind w:leftChars="1600" w:left="4620" w:hangingChars="600" w:hanging="1260"/>
      </w:pPr>
      <w:r>
        <w:rPr>
          <w:rFonts w:hint="eastAsia"/>
        </w:rPr>
        <w:t>連　絡　先（</w:t>
      </w:r>
      <w:r>
        <w:t>連絡のとれる</w:t>
      </w:r>
      <w:r>
        <w:rPr>
          <w:rFonts w:hint="eastAsia"/>
        </w:rPr>
        <w:t>電話番号</w:t>
      </w:r>
      <w:r>
        <w:t>及び電子メールアドレスを記載すること。担当部署</w:t>
      </w:r>
      <w:r>
        <w:rPr>
          <w:rFonts w:hint="eastAsia"/>
        </w:rPr>
        <w:t>等が</w:t>
      </w:r>
      <w:r>
        <w:t>ある場合は、当該担当部署</w:t>
      </w:r>
      <w:r>
        <w:rPr>
          <w:rFonts w:hint="eastAsia"/>
        </w:rPr>
        <w:t>名</w:t>
      </w:r>
      <w:r>
        <w:t>及び担当</w:t>
      </w:r>
      <w:r>
        <w:rPr>
          <w:rFonts w:hint="eastAsia"/>
        </w:rPr>
        <w:t>者</w:t>
      </w:r>
      <w:r>
        <w:t>を</w:t>
      </w:r>
      <w:r>
        <w:rPr>
          <w:rFonts w:hint="eastAsia"/>
        </w:rPr>
        <w:t>記載</w:t>
      </w:r>
      <w:r>
        <w:t>すること。）</w:t>
      </w:r>
    </w:p>
    <w:p w14:paraId="53426EB2" w14:textId="77777777" w:rsidR="00DA0D98" w:rsidRDefault="00DA0D98" w:rsidP="00DA0D98"/>
    <w:p w14:paraId="369D72D7" w14:textId="77777777" w:rsidR="00DA0D98" w:rsidRDefault="00DA0D98" w:rsidP="00DA0D98">
      <w:r>
        <w:rPr>
          <w:rFonts w:hint="eastAsia"/>
        </w:rPr>
        <w:t xml:space="preserve">　</w:t>
      </w:r>
      <w:r>
        <w:t>独立行政法人等の保有する個人情報の保護に関する</w:t>
      </w:r>
      <w:r>
        <w:rPr>
          <w:rFonts w:hint="eastAsia"/>
        </w:rPr>
        <w:t>法律（</w:t>
      </w:r>
      <w:r>
        <w:t>平成１５年法律第５９号）第４４条の５第１項の規定により、以下の</w:t>
      </w:r>
      <w:r>
        <w:rPr>
          <w:rFonts w:hint="eastAsia"/>
        </w:rPr>
        <w:t>とおり</w:t>
      </w:r>
      <w:r w:rsidR="00D94599">
        <w:rPr>
          <w:rFonts w:hint="eastAsia"/>
        </w:rPr>
        <w:t>独立行政法人等</w:t>
      </w:r>
      <w:r w:rsidR="00D94599">
        <w:t>非識別加工情報をその用に供して行う事業に関する提案をします。</w:t>
      </w:r>
    </w:p>
    <w:p w14:paraId="514B6338" w14:textId="77777777" w:rsidR="00D94599" w:rsidRDefault="00D94599" w:rsidP="00DA0D98"/>
    <w:p w14:paraId="542A2F43" w14:textId="77777777" w:rsidR="00D94599" w:rsidRDefault="00D94599" w:rsidP="00DA0D98">
      <w:r>
        <w:t>１．個人情報ファイルの名称</w:t>
      </w:r>
    </w:p>
    <w:p w14:paraId="716407F6" w14:textId="77777777" w:rsidR="00D94599" w:rsidRPr="00344175" w:rsidRDefault="00D94599" w:rsidP="00DA0D98"/>
    <w:p w14:paraId="2592546A" w14:textId="77777777" w:rsidR="00D94599" w:rsidRDefault="00D94599" w:rsidP="00DA0D98">
      <w:r>
        <w:t>２．独立行政法人等非識別加工情報の本人の数</w:t>
      </w:r>
    </w:p>
    <w:p w14:paraId="79BD3DA5" w14:textId="77777777" w:rsidR="00D94599" w:rsidRPr="00344175" w:rsidRDefault="00D94599" w:rsidP="00DA0D98"/>
    <w:p w14:paraId="6BF2ECA8" w14:textId="77777777" w:rsidR="00D94599" w:rsidRDefault="00D94599" w:rsidP="00DA0D98">
      <w:r>
        <w:t>３．加工の方法を特定するに足りる事項</w:t>
      </w:r>
    </w:p>
    <w:p w14:paraId="616DE3D6" w14:textId="77777777" w:rsidR="00D94599" w:rsidRPr="00344175" w:rsidRDefault="00D94599" w:rsidP="00DA0D98"/>
    <w:p w14:paraId="4FCA7DDB" w14:textId="77777777" w:rsidR="00D94599" w:rsidRDefault="00D94599" w:rsidP="00DA0D98">
      <w:r>
        <w:t>４．</w:t>
      </w:r>
      <w:r>
        <w:rPr>
          <w:rFonts w:hint="eastAsia"/>
        </w:rPr>
        <w:t>独立行政法人等非識別加工情報</w:t>
      </w:r>
      <w:r>
        <w:t>の利用</w:t>
      </w:r>
    </w:p>
    <w:p w14:paraId="264B10BA" w14:textId="77777777" w:rsidR="00D94599" w:rsidRDefault="00A5286C" w:rsidP="00DA0D98">
      <w:pPr>
        <w:rPr>
          <w:rFonts w:ascii="ＭＳ 明朝" w:hAnsi="ＭＳ 明朝"/>
        </w:rPr>
      </w:pPr>
      <w:r>
        <w:rPr>
          <w:rFonts w:ascii="ＭＳ 明朝" w:hAnsi="ＭＳ 明朝" w:hint="eastAsia"/>
        </w:rPr>
        <w:t>（１）</w:t>
      </w:r>
      <w:r w:rsidR="00D94599" w:rsidRPr="00D94599">
        <w:rPr>
          <w:rFonts w:ascii="ＭＳ 明朝" w:hAnsi="ＭＳ 明朝" w:hint="eastAsia"/>
        </w:rPr>
        <w:t xml:space="preserve">　</w:t>
      </w:r>
      <w:r w:rsidR="00D94599">
        <w:rPr>
          <w:rFonts w:ascii="ＭＳ 明朝" w:hAnsi="ＭＳ 明朝" w:hint="eastAsia"/>
        </w:rPr>
        <w:t>利用の目的</w:t>
      </w:r>
    </w:p>
    <w:p w14:paraId="28CD8511" w14:textId="77777777" w:rsidR="00D94599" w:rsidRDefault="00A5286C" w:rsidP="00DA0D98">
      <w:pPr>
        <w:rPr>
          <w:rFonts w:ascii="ＭＳ 明朝" w:hAnsi="ＭＳ 明朝"/>
        </w:rPr>
      </w:pPr>
      <w:r>
        <w:rPr>
          <w:rFonts w:ascii="ＭＳ 明朝" w:hAnsi="ＭＳ 明朝" w:hint="eastAsia"/>
        </w:rPr>
        <w:t>（２）</w:t>
      </w:r>
      <w:r w:rsidR="00D94599">
        <w:rPr>
          <w:rFonts w:ascii="ＭＳ 明朝" w:hAnsi="ＭＳ 明朝" w:hint="eastAsia"/>
        </w:rPr>
        <w:t xml:space="preserve">　</w:t>
      </w:r>
      <w:r w:rsidR="00D94599">
        <w:rPr>
          <w:rFonts w:ascii="ＭＳ 明朝" w:hAnsi="ＭＳ 明朝"/>
        </w:rPr>
        <w:t>利用の方法</w:t>
      </w:r>
    </w:p>
    <w:p w14:paraId="6F769A51" w14:textId="77777777" w:rsidR="00D94599" w:rsidRDefault="00A5286C" w:rsidP="00DA0D98">
      <w:pPr>
        <w:rPr>
          <w:rFonts w:ascii="ＭＳ 明朝" w:hAnsi="ＭＳ 明朝"/>
        </w:rPr>
      </w:pPr>
      <w:r>
        <w:rPr>
          <w:rFonts w:ascii="ＭＳ 明朝" w:hAnsi="ＭＳ 明朝" w:hint="eastAsia"/>
        </w:rPr>
        <w:lastRenderedPageBreak/>
        <w:t>（３）</w:t>
      </w:r>
      <w:r w:rsidR="00D94599">
        <w:rPr>
          <w:rFonts w:ascii="ＭＳ 明朝" w:hAnsi="ＭＳ 明朝" w:hint="eastAsia"/>
        </w:rPr>
        <w:t xml:space="preserve">　</w:t>
      </w:r>
      <w:r w:rsidR="00D94599">
        <w:rPr>
          <w:rFonts w:ascii="ＭＳ 明朝" w:hAnsi="ＭＳ 明朝"/>
        </w:rPr>
        <w:t>利用に供する事業の内容</w:t>
      </w:r>
    </w:p>
    <w:p w14:paraId="340AF7A8" w14:textId="58B36BAA" w:rsidR="00D94599" w:rsidRDefault="00A5286C" w:rsidP="00DA0D98">
      <w:pPr>
        <w:rPr>
          <w:rFonts w:ascii="ＭＳ 明朝" w:hAnsi="ＭＳ 明朝"/>
        </w:rPr>
      </w:pPr>
      <w:r>
        <w:rPr>
          <w:rFonts w:ascii="ＭＳ 明朝" w:hAnsi="ＭＳ 明朝" w:hint="eastAsia"/>
        </w:rPr>
        <w:t>（４）</w:t>
      </w:r>
      <w:r w:rsidR="00D94599">
        <w:rPr>
          <w:rFonts w:ascii="ＭＳ 明朝" w:hAnsi="ＭＳ 明朝" w:hint="eastAsia"/>
        </w:rPr>
        <w:t xml:space="preserve">　</w:t>
      </w:r>
      <w:r w:rsidR="00D94599">
        <w:rPr>
          <w:rFonts w:ascii="ＭＳ 明朝" w:hAnsi="ＭＳ 明朝"/>
        </w:rPr>
        <w:t>上記</w:t>
      </w:r>
      <w:r>
        <w:rPr>
          <w:rFonts w:ascii="ＭＳ 明朝" w:hAnsi="ＭＳ 明朝" w:hint="eastAsia"/>
        </w:rPr>
        <w:t>（３）</w:t>
      </w:r>
      <w:r w:rsidR="00D94599">
        <w:rPr>
          <w:rFonts w:ascii="ＭＳ 明朝" w:hAnsi="ＭＳ 明朝" w:hint="eastAsia"/>
        </w:rPr>
        <w:t>の</w:t>
      </w:r>
      <w:r w:rsidR="00D94599">
        <w:rPr>
          <w:rFonts w:ascii="ＭＳ 明朝" w:hAnsi="ＭＳ 明朝"/>
        </w:rPr>
        <w:t>事業の用に供しようとする期間</w:t>
      </w:r>
    </w:p>
    <w:p w14:paraId="23CBC6F8" w14:textId="77777777" w:rsidR="00D94599" w:rsidRPr="00344175" w:rsidRDefault="00D94599" w:rsidP="00DA0D98">
      <w:pPr>
        <w:rPr>
          <w:rFonts w:ascii="ＭＳ 明朝" w:hAnsi="ＭＳ 明朝"/>
        </w:rPr>
      </w:pPr>
    </w:p>
    <w:p w14:paraId="5B9CD0E3" w14:textId="77777777" w:rsidR="00D94599" w:rsidRDefault="00D94599" w:rsidP="00DA0D98">
      <w:pPr>
        <w:rPr>
          <w:rFonts w:ascii="ＭＳ 明朝" w:hAnsi="ＭＳ 明朝"/>
        </w:rPr>
      </w:pPr>
      <w:r>
        <w:rPr>
          <w:rFonts w:ascii="ＭＳ 明朝" w:hAnsi="ＭＳ 明朝"/>
        </w:rPr>
        <w:t>５．漏えいの防止等独立行政法人等非識別加工情報の適切な管理のために講ずる措置</w:t>
      </w:r>
    </w:p>
    <w:p w14:paraId="2A068888" w14:textId="77777777" w:rsidR="00D94599" w:rsidRPr="00344175" w:rsidRDefault="00D94599" w:rsidP="00DA0D98">
      <w:pPr>
        <w:rPr>
          <w:rFonts w:ascii="ＭＳ 明朝" w:hAnsi="ＭＳ 明朝"/>
        </w:rPr>
      </w:pPr>
    </w:p>
    <w:p w14:paraId="57B08ABE" w14:textId="77777777" w:rsidR="00D94599" w:rsidRDefault="00D94599" w:rsidP="00DA0D98">
      <w:pPr>
        <w:rPr>
          <w:rFonts w:ascii="ＭＳ 明朝" w:hAnsi="ＭＳ 明朝"/>
        </w:rPr>
      </w:pPr>
      <w:r>
        <w:rPr>
          <w:rFonts w:ascii="ＭＳ 明朝" w:hAnsi="ＭＳ 明朝"/>
        </w:rPr>
        <w:t>６．独立行政法人等非識別加工情報</w:t>
      </w:r>
      <w:r>
        <w:rPr>
          <w:rFonts w:ascii="ＭＳ 明朝" w:hAnsi="ＭＳ 明朝" w:hint="eastAsia"/>
        </w:rPr>
        <w:t>の</w:t>
      </w:r>
      <w:r>
        <w:rPr>
          <w:rFonts w:ascii="ＭＳ 明朝" w:hAnsi="ＭＳ 明朝"/>
        </w:rPr>
        <w:t>提供の方法</w:t>
      </w:r>
    </w:p>
    <w:p w14:paraId="2AC783DA" w14:textId="77777777" w:rsidR="00D94599" w:rsidRDefault="002528CE" w:rsidP="00DA0D98">
      <w:pPr>
        <w:rPr>
          <w:rFonts w:ascii="ＭＳ 明朝" w:hAnsi="ＭＳ 明朝"/>
        </w:rPr>
      </w:pPr>
      <w:r>
        <w:rPr>
          <w:rFonts w:ascii="ＭＳ 明朝" w:hAnsi="ＭＳ 明朝" w:hint="eastAsia"/>
        </w:rPr>
        <w:t>（１）</w:t>
      </w:r>
      <w:r w:rsidR="00D94599">
        <w:rPr>
          <w:rFonts w:ascii="ＭＳ 明朝" w:hAnsi="ＭＳ 明朝" w:hint="eastAsia"/>
        </w:rPr>
        <w:t xml:space="preserve">　</w:t>
      </w:r>
      <w:r w:rsidR="00D94599">
        <w:rPr>
          <w:rFonts w:ascii="ＭＳ 明朝" w:hAnsi="ＭＳ 明朝"/>
        </w:rPr>
        <w:t>提供媒体　　　□ＣＤ－Ｒ</w:t>
      </w:r>
      <w:r w:rsidR="00D94599">
        <w:rPr>
          <w:rFonts w:ascii="ＭＳ 明朝" w:hAnsi="ＭＳ 明朝" w:hint="eastAsia"/>
        </w:rPr>
        <w:t xml:space="preserve">　</w:t>
      </w:r>
      <w:r w:rsidR="00D94599">
        <w:rPr>
          <w:rFonts w:ascii="ＭＳ 明朝" w:hAnsi="ＭＳ 明朝"/>
        </w:rPr>
        <w:t xml:space="preserve">　□</w:t>
      </w:r>
      <w:r w:rsidR="00D94599">
        <w:rPr>
          <w:rFonts w:ascii="ＭＳ 明朝" w:hAnsi="ＭＳ 明朝" w:hint="eastAsia"/>
        </w:rPr>
        <w:t>ＤＶＤ－Ｒ</w:t>
      </w:r>
    </w:p>
    <w:p w14:paraId="4319FA18" w14:textId="77777777" w:rsidR="00D94599" w:rsidRDefault="002528CE" w:rsidP="00DA0D98">
      <w:pPr>
        <w:rPr>
          <w:rFonts w:ascii="ＭＳ 明朝" w:hAnsi="ＭＳ 明朝"/>
        </w:rPr>
      </w:pPr>
      <w:r>
        <w:rPr>
          <w:rFonts w:ascii="ＭＳ 明朝" w:hAnsi="ＭＳ 明朝" w:hint="eastAsia"/>
        </w:rPr>
        <w:t>（２）</w:t>
      </w:r>
      <w:r w:rsidR="00D94599">
        <w:rPr>
          <w:rFonts w:ascii="ＭＳ 明朝" w:hAnsi="ＭＳ 明朝" w:hint="eastAsia"/>
        </w:rPr>
        <w:t xml:space="preserve">　</w:t>
      </w:r>
      <w:r w:rsidR="00D94599">
        <w:rPr>
          <w:rFonts w:ascii="ＭＳ 明朝" w:hAnsi="ＭＳ 明朝"/>
        </w:rPr>
        <w:t>提供方法　　　□窓口受領　　□郵送</w:t>
      </w:r>
    </w:p>
    <w:p w14:paraId="569C3186" w14:textId="77777777" w:rsidR="00D94599" w:rsidRDefault="00D94599" w:rsidP="00DA0D98">
      <w:pPr>
        <w:rPr>
          <w:rFonts w:ascii="ＭＳ 明朝" w:hAnsi="ＭＳ 明朝"/>
        </w:rPr>
      </w:pPr>
    </w:p>
    <w:p w14:paraId="4124D478" w14:textId="77777777" w:rsidR="00D94599" w:rsidRDefault="00D94599" w:rsidP="00DA0D98">
      <w:pPr>
        <w:rPr>
          <w:rFonts w:ascii="ＭＳ 明朝" w:hAnsi="ＭＳ 明朝"/>
        </w:rPr>
      </w:pPr>
      <w:r>
        <w:rPr>
          <w:rFonts w:ascii="ＭＳ 明朝" w:hAnsi="ＭＳ 明朝"/>
        </w:rPr>
        <w:t>記載要領</w:t>
      </w:r>
    </w:p>
    <w:p w14:paraId="3CF7E3EC" w14:textId="77777777" w:rsidR="008A5A6B" w:rsidRDefault="008A5A6B" w:rsidP="00344175">
      <w:pPr>
        <w:ind w:left="420" w:hangingChars="200" w:hanging="420"/>
        <w:rPr>
          <w:rFonts w:ascii="ＭＳ 明朝" w:hAnsi="ＭＳ 明朝"/>
        </w:rPr>
      </w:pPr>
      <w:r>
        <w:rPr>
          <w:rFonts w:ascii="ＭＳ 明朝" w:hAnsi="ＭＳ 明朝" w:hint="eastAsia"/>
        </w:rPr>
        <w:t xml:space="preserve">　</w:t>
      </w:r>
      <w:r>
        <w:rPr>
          <w:rFonts w:ascii="ＭＳ 明朝" w:hAnsi="ＭＳ 明朝"/>
        </w:rPr>
        <w:t>１．「個人情報ファイルの名称」には、国立大学法人京都工芸繊維大学のホームページにおいて</w:t>
      </w:r>
      <w:r>
        <w:rPr>
          <w:rFonts w:ascii="ＭＳ 明朝" w:hAnsi="ＭＳ 明朝" w:hint="eastAsia"/>
        </w:rPr>
        <w:t>公表されている</w:t>
      </w:r>
      <w:r>
        <w:rPr>
          <w:rFonts w:ascii="ＭＳ 明朝" w:hAnsi="ＭＳ 明朝"/>
        </w:rPr>
        <w:t>個人情報ファイル簿（独立行政法人等の保有する個人情報の保護に関する法律第４４条の５第１項の提案の募集を個人情報ファイルである旨が個人情報ファイル簿に記載されている個人情報ファイルに限る。以下同じ。）の「個人情報ファイルの名称」を記載すること。</w:t>
      </w:r>
    </w:p>
    <w:p w14:paraId="0CEFB6E5" w14:textId="77777777" w:rsidR="008A5A6B" w:rsidRDefault="008A5A6B" w:rsidP="00344175">
      <w:pPr>
        <w:ind w:left="420" w:hangingChars="200" w:hanging="420"/>
        <w:rPr>
          <w:rFonts w:ascii="ＭＳ 明朝" w:hAnsi="ＭＳ 明朝"/>
        </w:rPr>
      </w:pPr>
      <w:r>
        <w:rPr>
          <w:rFonts w:ascii="ＭＳ 明朝" w:hAnsi="ＭＳ 明朝" w:hint="eastAsia"/>
        </w:rPr>
        <w:t xml:space="preserve">　</w:t>
      </w:r>
      <w:r>
        <w:rPr>
          <w:rFonts w:ascii="ＭＳ 明朝" w:hAnsi="ＭＳ 明朝"/>
        </w:rPr>
        <w:t>２．</w:t>
      </w:r>
      <w:r w:rsidR="00155041">
        <w:rPr>
          <w:rFonts w:ascii="ＭＳ 明朝" w:hAnsi="ＭＳ 明朝" w:hint="eastAsia"/>
        </w:rPr>
        <w:t>「</w:t>
      </w:r>
      <w:r w:rsidR="00155041">
        <w:rPr>
          <w:rFonts w:ascii="ＭＳ 明朝" w:hAnsi="ＭＳ 明朝"/>
        </w:rPr>
        <w:t>独立行政法人等非識別加工情報の本人の数」には、提案をする者が提供を求める</w:t>
      </w:r>
      <w:r w:rsidR="00155041">
        <w:rPr>
          <w:rFonts w:ascii="ＭＳ 明朝" w:hAnsi="ＭＳ 明朝" w:hint="eastAsia"/>
        </w:rPr>
        <w:t>独立行政法人等非識別加工情報</w:t>
      </w:r>
      <w:r w:rsidR="00155041">
        <w:rPr>
          <w:rFonts w:ascii="ＭＳ 明朝" w:hAnsi="ＭＳ 明朝"/>
        </w:rPr>
        <w:t>に含まれる本人の数（下限は１，０００人）を記載すること。</w:t>
      </w:r>
    </w:p>
    <w:p w14:paraId="634820B8" w14:textId="77777777" w:rsidR="00155041" w:rsidRDefault="00155041" w:rsidP="00344175">
      <w:pPr>
        <w:ind w:left="420" w:hangingChars="200" w:hanging="420"/>
        <w:rPr>
          <w:rFonts w:ascii="ＭＳ 明朝" w:hAnsi="ＭＳ 明朝"/>
        </w:rPr>
      </w:pPr>
      <w:r>
        <w:rPr>
          <w:rFonts w:ascii="ＭＳ 明朝" w:hAnsi="ＭＳ 明朝" w:hint="eastAsia"/>
        </w:rPr>
        <w:t xml:space="preserve">　</w:t>
      </w:r>
      <w:r>
        <w:rPr>
          <w:rFonts w:ascii="ＭＳ 明朝" w:hAnsi="ＭＳ 明朝"/>
        </w:rPr>
        <w:t>３．「</w:t>
      </w:r>
      <w:r>
        <w:rPr>
          <w:rFonts w:ascii="ＭＳ 明朝" w:hAnsi="ＭＳ 明朝" w:hint="eastAsia"/>
        </w:rPr>
        <w:t>加工の方法を</w:t>
      </w:r>
      <w:r>
        <w:rPr>
          <w:rFonts w:ascii="ＭＳ 明朝" w:hAnsi="ＭＳ 明朝"/>
        </w:rPr>
        <w:t>特定するに足りる事項」には、独立行政法人等において具体的かつ明確に加工の方法を</w:t>
      </w:r>
      <w:r>
        <w:rPr>
          <w:rFonts w:ascii="ＭＳ 明朝" w:hAnsi="ＭＳ 明朝" w:hint="eastAsia"/>
        </w:rPr>
        <w:t>特定できる情報を記載すること</w:t>
      </w:r>
      <w:r>
        <w:rPr>
          <w:rFonts w:ascii="ＭＳ 明朝" w:hAnsi="ＭＳ 明朝"/>
        </w:rPr>
        <w:t>。具体的には、個人情報ファイル簿に掲載されている「記録項目」のうち独立行政法人等非識別加工情報として提供を希望する記録項目名及び当該記録項目名ごとの情報の程度（例えば、記録項目が</w:t>
      </w:r>
      <w:r>
        <w:rPr>
          <w:rFonts w:ascii="ＭＳ 明朝" w:hAnsi="ＭＳ 明朝" w:hint="eastAsia"/>
        </w:rPr>
        <w:t>「</w:t>
      </w:r>
      <w:r>
        <w:rPr>
          <w:rFonts w:ascii="ＭＳ 明朝" w:hAnsi="ＭＳ 明朝"/>
        </w:rPr>
        <w:t>住所」であれば「都道府県名のみ」とする。）を</w:t>
      </w:r>
      <w:r>
        <w:rPr>
          <w:rFonts w:ascii="ＭＳ 明朝" w:hAnsi="ＭＳ 明朝" w:hint="eastAsia"/>
        </w:rPr>
        <w:t>記載すること</w:t>
      </w:r>
      <w:r>
        <w:rPr>
          <w:rFonts w:ascii="ＭＳ 明朝" w:hAnsi="ＭＳ 明朝"/>
        </w:rPr>
        <w:t>。</w:t>
      </w:r>
    </w:p>
    <w:p w14:paraId="611C0F27" w14:textId="77777777" w:rsidR="00155041" w:rsidRDefault="00155041" w:rsidP="00344175">
      <w:pPr>
        <w:ind w:left="420" w:hangingChars="200" w:hanging="420"/>
        <w:rPr>
          <w:rFonts w:ascii="ＭＳ 明朝" w:hAnsi="ＭＳ 明朝"/>
        </w:rPr>
      </w:pPr>
      <w:r>
        <w:rPr>
          <w:rFonts w:ascii="ＭＳ 明朝" w:hAnsi="ＭＳ 明朝" w:hint="eastAsia"/>
        </w:rPr>
        <w:t xml:space="preserve">　</w:t>
      </w:r>
      <w:r w:rsidR="00344175">
        <w:rPr>
          <w:rFonts w:ascii="ＭＳ 明朝" w:hAnsi="ＭＳ 明朝"/>
        </w:rPr>
        <w:t xml:space="preserve">　　</w:t>
      </w:r>
      <w:r>
        <w:rPr>
          <w:rFonts w:ascii="ＭＳ 明朝" w:hAnsi="ＭＳ 明朝"/>
        </w:rPr>
        <w:t>なお、提案のあった個人情報ファイルを構成する保有個人情報に、独立行政法人等の保有する情報の公開に関する法律第５条第１号以外の不開示情報が含まれる場合、</w:t>
      </w:r>
      <w:r>
        <w:rPr>
          <w:rFonts w:ascii="ＭＳ 明朝" w:hAnsi="ＭＳ 明朝" w:hint="eastAsia"/>
        </w:rPr>
        <w:t>当該</w:t>
      </w:r>
      <w:r>
        <w:rPr>
          <w:rFonts w:ascii="ＭＳ 明朝" w:hAnsi="ＭＳ 明朝"/>
        </w:rPr>
        <w:t>不開示情報に該当する部分は加工</w:t>
      </w:r>
      <w:r>
        <w:rPr>
          <w:rFonts w:ascii="ＭＳ 明朝" w:hAnsi="ＭＳ 明朝" w:hint="eastAsia"/>
        </w:rPr>
        <w:t>対象</w:t>
      </w:r>
      <w:r>
        <w:rPr>
          <w:rFonts w:ascii="ＭＳ 明朝" w:hAnsi="ＭＳ 明朝"/>
        </w:rPr>
        <w:t>から除かれることに注意すること。</w:t>
      </w:r>
    </w:p>
    <w:p w14:paraId="0C7E42FB" w14:textId="77777777" w:rsidR="00155041" w:rsidRDefault="00155041" w:rsidP="00344175">
      <w:pPr>
        <w:ind w:left="420" w:hangingChars="200" w:hanging="420"/>
        <w:rPr>
          <w:rFonts w:ascii="ＭＳ 明朝" w:hAnsi="ＭＳ 明朝"/>
        </w:rPr>
      </w:pPr>
      <w:r>
        <w:rPr>
          <w:rFonts w:ascii="ＭＳ 明朝" w:hAnsi="ＭＳ 明朝" w:hint="eastAsia"/>
        </w:rPr>
        <w:t xml:space="preserve">　</w:t>
      </w:r>
      <w:r>
        <w:rPr>
          <w:rFonts w:ascii="ＭＳ 明朝" w:hAnsi="ＭＳ 明朝"/>
        </w:rPr>
        <w:t>４．</w:t>
      </w:r>
      <w:r>
        <w:rPr>
          <w:rFonts w:ascii="ＭＳ 明朝" w:hAnsi="ＭＳ 明朝" w:hint="eastAsia"/>
        </w:rPr>
        <w:t>「</w:t>
      </w:r>
      <w:r>
        <w:rPr>
          <w:rFonts w:ascii="ＭＳ 明朝" w:hAnsi="ＭＳ 明朝"/>
        </w:rPr>
        <w:t>独立行政法人等非識別加工情報の利用」には、</w:t>
      </w:r>
      <w:r w:rsidR="00A5286C">
        <w:rPr>
          <w:rFonts w:ascii="ＭＳ 明朝" w:hAnsi="ＭＳ 明朝" w:hint="eastAsia"/>
        </w:rPr>
        <w:t>（１）</w:t>
      </w:r>
      <w:r>
        <w:rPr>
          <w:rFonts w:ascii="ＭＳ 明朝" w:hAnsi="ＭＳ 明朝" w:hint="eastAsia"/>
        </w:rPr>
        <w:t>から</w:t>
      </w:r>
      <w:r w:rsidR="00A5286C">
        <w:rPr>
          <w:rFonts w:ascii="ＭＳ 明朝" w:hAnsi="ＭＳ 明朝" w:hint="eastAsia"/>
        </w:rPr>
        <w:t>（４）</w:t>
      </w:r>
      <w:r>
        <w:rPr>
          <w:rFonts w:ascii="ＭＳ 明朝" w:hAnsi="ＭＳ 明朝" w:hint="eastAsia"/>
        </w:rPr>
        <w:t>までの</w:t>
      </w:r>
      <w:r>
        <w:rPr>
          <w:rFonts w:ascii="ＭＳ 明朝" w:hAnsi="ＭＳ 明朝"/>
        </w:rPr>
        <w:t>事項を具体的に記載すること。また、</w:t>
      </w:r>
      <w:r w:rsidR="00A5286C">
        <w:rPr>
          <w:rFonts w:ascii="ＭＳ 明朝" w:hAnsi="ＭＳ 明朝" w:hint="eastAsia"/>
        </w:rPr>
        <w:t>（４）</w:t>
      </w:r>
      <w:r>
        <w:rPr>
          <w:rFonts w:ascii="ＭＳ 明朝" w:hAnsi="ＭＳ 明朝" w:hint="eastAsia"/>
        </w:rPr>
        <w:t>の</w:t>
      </w:r>
      <w:r>
        <w:rPr>
          <w:rFonts w:ascii="ＭＳ 明朝" w:hAnsi="ＭＳ 明朝"/>
        </w:rPr>
        <w:t>「上記</w:t>
      </w:r>
      <w:r w:rsidR="00A5286C">
        <w:rPr>
          <w:rFonts w:ascii="ＭＳ 明朝" w:hAnsi="ＭＳ 明朝" w:hint="eastAsia"/>
        </w:rPr>
        <w:t>（３）</w:t>
      </w:r>
      <w:r>
        <w:rPr>
          <w:rFonts w:ascii="ＭＳ 明朝" w:hAnsi="ＭＳ 明朝" w:hint="eastAsia"/>
        </w:rPr>
        <w:t>の</w:t>
      </w:r>
      <w:r>
        <w:rPr>
          <w:rFonts w:ascii="ＭＳ 明朝" w:hAnsi="ＭＳ 明朝"/>
        </w:rPr>
        <w:t>事業の用に供しようとする期間」には、事業の目的、内容並びに独立行政法人等非識別加工情報の利用目的及び方法からみて</w:t>
      </w:r>
      <w:r>
        <w:rPr>
          <w:rFonts w:ascii="ＭＳ 明朝" w:hAnsi="ＭＳ 明朝" w:hint="eastAsia"/>
        </w:rPr>
        <w:t>必要な期間を記載すること</w:t>
      </w:r>
      <w:r>
        <w:rPr>
          <w:rFonts w:ascii="ＭＳ 明朝" w:hAnsi="ＭＳ 明朝"/>
        </w:rPr>
        <w:t>。</w:t>
      </w:r>
    </w:p>
    <w:p w14:paraId="62DC5BAB" w14:textId="77777777" w:rsidR="00155041" w:rsidRDefault="00A5286C" w:rsidP="00344175">
      <w:pPr>
        <w:ind w:left="420" w:hangingChars="200" w:hanging="420"/>
        <w:rPr>
          <w:rFonts w:ascii="ＭＳ 明朝" w:hAnsi="ＭＳ 明朝"/>
        </w:rPr>
      </w:pPr>
      <w:r>
        <w:rPr>
          <w:rFonts w:ascii="ＭＳ 明朝" w:hAnsi="ＭＳ 明朝" w:hint="eastAsia"/>
        </w:rPr>
        <w:t xml:space="preserve">　</w:t>
      </w:r>
      <w:r>
        <w:rPr>
          <w:rFonts w:ascii="ＭＳ 明朝" w:hAnsi="ＭＳ 明朝"/>
        </w:rPr>
        <w:t>５．「漏えいの防止等独立行政法人等非識別加工情報の適切な管理のために講ずる措置」には、</w:t>
      </w:r>
      <w:r>
        <w:rPr>
          <w:rFonts w:ascii="ＭＳ 明朝" w:hAnsi="ＭＳ 明朝" w:hint="eastAsia"/>
        </w:rPr>
        <w:t>「</w:t>
      </w:r>
      <w:r>
        <w:rPr>
          <w:rFonts w:ascii="ＭＳ 明朝" w:hAnsi="ＭＳ 明朝"/>
        </w:rPr>
        <w:t>個人情報の保護に関する法律についてのガイドライン（匿名</w:t>
      </w:r>
      <w:r>
        <w:rPr>
          <w:rFonts w:ascii="ＭＳ 明朝" w:hAnsi="ＭＳ 明朝" w:hint="eastAsia"/>
        </w:rPr>
        <w:t>加工</w:t>
      </w:r>
      <w:r>
        <w:rPr>
          <w:rFonts w:ascii="ＭＳ 明朝" w:hAnsi="ＭＳ 明朝"/>
        </w:rPr>
        <w:t>情報編）」を踏まえて記載すること。</w:t>
      </w:r>
    </w:p>
    <w:p w14:paraId="3AB589B6" w14:textId="77777777" w:rsidR="00A5286C" w:rsidRDefault="00A5286C" w:rsidP="00344175">
      <w:pPr>
        <w:ind w:left="420" w:hangingChars="200" w:hanging="420"/>
        <w:rPr>
          <w:rFonts w:ascii="ＭＳ 明朝" w:hAnsi="ＭＳ 明朝"/>
        </w:rPr>
      </w:pPr>
      <w:r>
        <w:rPr>
          <w:rFonts w:ascii="ＭＳ 明朝" w:hAnsi="ＭＳ 明朝" w:hint="eastAsia"/>
        </w:rPr>
        <w:t xml:space="preserve">　</w:t>
      </w:r>
      <w:r>
        <w:rPr>
          <w:rFonts w:ascii="ＭＳ 明朝" w:hAnsi="ＭＳ 明朝"/>
        </w:rPr>
        <w:t>６．</w:t>
      </w:r>
      <w:r>
        <w:rPr>
          <w:rFonts w:ascii="ＭＳ 明朝" w:hAnsi="ＭＳ 明朝" w:hint="eastAsia"/>
        </w:rPr>
        <w:t>「</w:t>
      </w:r>
      <w:r>
        <w:rPr>
          <w:rFonts w:ascii="ＭＳ 明朝" w:hAnsi="ＭＳ 明朝"/>
        </w:rPr>
        <w:t>独立行政法人等非識別加工情報の提供の方法」には、該当する□のチェックボックスに「レ」マークを入れること。</w:t>
      </w:r>
    </w:p>
    <w:p w14:paraId="2C404C0B" w14:textId="7EC0D95A" w:rsidR="00045429" w:rsidRPr="004018CC" w:rsidRDefault="00A5286C" w:rsidP="004018CC">
      <w:pPr>
        <w:ind w:left="420" w:hangingChars="200" w:hanging="420"/>
        <w:rPr>
          <w:rFonts w:ascii="ＭＳ 明朝" w:hAnsi="ＭＳ 明朝" w:hint="eastAsia"/>
        </w:rPr>
      </w:pPr>
      <w:r>
        <w:rPr>
          <w:rFonts w:ascii="ＭＳ 明朝" w:hAnsi="ＭＳ 明朝"/>
        </w:rPr>
        <w:t xml:space="preserve">　７．用紙の大きさは、</w:t>
      </w:r>
      <w:r>
        <w:rPr>
          <w:rFonts w:ascii="ＭＳ 明朝" w:hAnsi="ＭＳ 明朝" w:hint="eastAsia"/>
        </w:rPr>
        <w:t>日本工業規格</w:t>
      </w:r>
      <w:r>
        <w:rPr>
          <w:rFonts w:ascii="ＭＳ 明朝" w:hAnsi="ＭＳ 明朝"/>
        </w:rPr>
        <w:t>Ａ４とすること。</w:t>
      </w:r>
    </w:p>
    <w:sectPr w:rsidR="00045429" w:rsidRPr="004018CC" w:rsidSect="0034417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DE67B" w14:textId="77777777" w:rsidR="00BE5BAF" w:rsidRDefault="00BE5BAF" w:rsidP="00A613A0">
      <w:r>
        <w:separator/>
      </w:r>
    </w:p>
  </w:endnote>
  <w:endnote w:type="continuationSeparator" w:id="0">
    <w:p w14:paraId="773C8F9C" w14:textId="77777777" w:rsidR="00BE5BAF" w:rsidRDefault="00BE5BAF" w:rsidP="00A6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6A818" w14:textId="77777777" w:rsidR="00BE5BAF" w:rsidRDefault="00BE5BAF" w:rsidP="00A613A0">
      <w:r>
        <w:separator/>
      </w:r>
    </w:p>
  </w:footnote>
  <w:footnote w:type="continuationSeparator" w:id="0">
    <w:p w14:paraId="78B98737" w14:textId="77777777" w:rsidR="00BE5BAF" w:rsidRDefault="00BE5BAF" w:rsidP="00A61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11370"/>
    <w:multiLevelType w:val="hybridMultilevel"/>
    <w:tmpl w:val="E47045E8"/>
    <w:lvl w:ilvl="0" w:tplc="409AD1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08"/>
    <w:rsid w:val="00002BFD"/>
    <w:rsid w:val="00016CB4"/>
    <w:rsid w:val="000241C1"/>
    <w:rsid w:val="00031E34"/>
    <w:rsid w:val="00045429"/>
    <w:rsid w:val="00080C49"/>
    <w:rsid w:val="00090750"/>
    <w:rsid w:val="000A0A81"/>
    <w:rsid w:val="000A4582"/>
    <w:rsid w:val="000C4CD7"/>
    <w:rsid w:val="000E0267"/>
    <w:rsid w:val="000E7C54"/>
    <w:rsid w:val="001163B7"/>
    <w:rsid w:val="00121B62"/>
    <w:rsid w:val="00123AEE"/>
    <w:rsid w:val="001252A4"/>
    <w:rsid w:val="00142767"/>
    <w:rsid w:val="00155041"/>
    <w:rsid w:val="001865CC"/>
    <w:rsid w:val="0019412A"/>
    <w:rsid w:val="001B23A2"/>
    <w:rsid w:val="001C573C"/>
    <w:rsid w:val="001D1D61"/>
    <w:rsid w:val="001D3514"/>
    <w:rsid w:val="00203AEA"/>
    <w:rsid w:val="002056FA"/>
    <w:rsid w:val="002528CE"/>
    <w:rsid w:val="00261D04"/>
    <w:rsid w:val="00296942"/>
    <w:rsid w:val="002A5FAA"/>
    <w:rsid w:val="002D0C10"/>
    <w:rsid w:val="002F5EE2"/>
    <w:rsid w:val="003023CE"/>
    <w:rsid w:val="003025AC"/>
    <w:rsid w:val="003028A9"/>
    <w:rsid w:val="003307F5"/>
    <w:rsid w:val="00334456"/>
    <w:rsid w:val="00344175"/>
    <w:rsid w:val="0034562D"/>
    <w:rsid w:val="00345673"/>
    <w:rsid w:val="00353C75"/>
    <w:rsid w:val="00373A5B"/>
    <w:rsid w:val="00377A8E"/>
    <w:rsid w:val="00383719"/>
    <w:rsid w:val="003B206B"/>
    <w:rsid w:val="003B5249"/>
    <w:rsid w:val="003B7BCA"/>
    <w:rsid w:val="003C3A03"/>
    <w:rsid w:val="003D3EBE"/>
    <w:rsid w:val="003E1309"/>
    <w:rsid w:val="004018CC"/>
    <w:rsid w:val="00404D63"/>
    <w:rsid w:val="00411A0C"/>
    <w:rsid w:val="004225A2"/>
    <w:rsid w:val="00445811"/>
    <w:rsid w:val="00467B03"/>
    <w:rsid w:val="0047177A"/>
    <w:rsid w:val="00486CD9"/>
    <w:rsid w:val="00490D45"/>
    <w:rsid w:val="00497A02"/>
    <w:rsid w:val="004A02C7"/>
    <w:rsid w:val="004C2FC1"/>
    <w:rsid w:val="004F643C"/>
    <w:rsid w:val="005006DC"/>
    <w:rsid w:val="005061AA"/>
    <w:rsid w:val="00513DCC"/>
    <w:rsid w:val="00535910"/>
    <w:rsid w:val="00545701"/>
    <w:rsid w:val="00593F09"/>
    <w:rsid w:val="005A48AC"/>
    <w:rsid w:val="005B4579"/>
    <w:rsid w:val="005C2CAC"/>
    <w:rsid w:val="005C66FE"/>
    <w:rsid w:val="005D1139"/>
    <w:rsid w:val="005D6038"/>
    <w:rsid w:val="005F52E8"/>
    <w:rsid w:val="006273CC"/>
    <w:rsid w:val="00641545"/>
    <w:rsid w:val="006641A2"/>
    <w:rsid w:val="006945FB"/>
    <w:rsid w:val="006B5425"/>
    <w:rsid w:val="007130E5"/>
    <w:rsid w:val="007253D5"/>
    <w:rsid w:val="00742463"/>
    <w:rsid w:val="0075399A"/>
    <w:rsid w:val="0075612F"/>
    <w:rsid w:val="00766D60"/>
    <w:rsid w:val="007A4790"/>
    <w:rsid w:val="007A5B75"/>
    <w:rsid w:val="007B7F78"/>
    <w:rsid w:val="007C24C5"/>
    <w:rsid w:val="007D71DE"/>
    <w:rsid w:val="007E0616"/>
    <w:rsid w:val="007F1737"/>
    <w:rsid w:val="007F38CC"/>
    <w:rsid w:val="00802E99"/>
    <w:rsid w:val="008116BF"/>
    <w:rsid w:val="00814D1D"/>
    <w:rsid w:val="00834335"/>
    <w:rsid w:val="00840A89"/>
    <w:rsid w:val="00844045"/>
    <w:rsid w:val="008468FE"/>
    <w:rsid w:val="00857493"/>
    <w:rsid w:val="00863063"/>
    <w:rsid w:val="0088483B"/>
    <w:rsid w:val="0089300A"/>
    <w:rsid w:val="008A5A6B"/>
    <w:rsid w:val="008A696C"/>
    <w:rsid w:val="008B29D1"/>
    <w:rsid w:val="008C5DB8"/>
    <w:rsid w:val="008D0F2C"/>
    <w:rsid w:val="008D78F6"/>
    <w:rsid w:val="008F0895"/>
    <w:rsid w:val="009046E3"/>
    <w:rsid w:val="009055F4"/>
    <w:rsid w:val="009123CB"/>
    <w:rsid w:val="00926457"/>
    <w:rsid w:val="009310DF"/>
    <w:rsid w:val="00944BA0"/>
    <w:rsid w:val="00951BE1"/>
    <w:rsid w:val="00970A19"/>
    <w:rsid w:val="009A6198"/>
    <w:rsid w:val="009C110C"/>
    <w:rsid w:val="009C6A36"/>
    <w:rsid w:val="009D1D75"/>
    <w:rsid w:val="009E1268"/>
    <w:rsid w:val="00A10BF8"/>
    <w:rsid w:val="00A353E8"/>
    <w:rsid w:val="00A50E29"/>
    <w:rsid w:val="00A5286C"/>
    <w:rsid w:val="00A613A0"/>
    <w:rsid w:val="00A805D9"/>
    <w:rsid w:val="00A81263"/>
    <w:rsid w:val="00A86C93"/>
    <w:rsid w:val="00A96084"/>
    <w:rsid w:val="00A96988"/>
    <w:rsid w:val="00AB1373"/>
    <w:rsid w:val="00AB17E0"/>
    <w:rsid w:val="00AE6B95"/>
    <w:rsid w:val="00B00B06"/>
    <w:rsid w:val="00B10C01"/>
    <w:rsid w:val="00B3076E"/>
    <w:rsid w:val="00B42892"/>
    <w:rsid w:val="00B65E72"/>
    <w:rsid w:val="00BA50A0"/>
    <w:rsid w:val="00BB7E89"/>
    <w:rsid w:val="00BC627F"/>
    <w:rsid w:val="00BD19CA"/>
    <w:rsid w:val="00BE5BAF"/>
    <w:rsid w:val="00C05993"/>
    <w:rsid w:val="00C11EDF"/>
    <w:rsid w:val="00C1798F"/>
    <w:rsid w:val="00C25B15"/>
    <w:rsid w:val="00C26579"/>
    <w:rsid w:val="00C37A54"/>
    <w:rsid w:val="00C507D0"/>
    <w:rsid w:val="00C86E76"/>
    <w:rsid w:val="00C940A3"/>
    <w:rsid w:val="00CB3535"/>
    <w:rsid w:val="00CC1F7B"/>
    <w:rsid w:val="00CE24C0"/>
    <w:rsid w:val="00CF289D"/>
    <w:rsid w:val="00D213E9"/>
    <w:rsid w:val="00D42999"/>
    <w:rsid w:val="00D43D10"/>
    <w:rsid w:val="00D550FA"/>
    <w:rsid w:val="00D674AB"/>
    <w:rsid w:val="00D94599"/>
    <w:rsid w:val="00DA0D98"/>
    <w:rsid w:val="00DC30BC"/>
    <w:rsid w:val="00DC324B"/>
    <w:rsid w:val="00E01D49"/>
    <w:rsid w:val="00E17022"/>
    <w:rsid w:val="00E240BA"/>
    <w:rsid w:val="00E27859"/>
    <w:rsid w:val="00E35051"/>
    <w:rsid w:val="00E40BBC"/>
    <w:rsid w:val="00E47408"/>
    <w:rsid w:val="00E60FF1"/>
    <w:rsid w:val="00E6348B"/>
    <w:rsid w:val="00E82037"/>
    <w:rsid w:val="00E9111D"/>
    <w:rsid w:val="00E928EC"/>
    <w:rsid w:val="00E92A22"/>
    <w:rsid w:val="00E93FE0"/>
    <w:rsid w:val="00E97E04"/>
    <w:rsid w:val="00EB660B"/>
    <w:rsid w:val="00EC30AD"/>
    <w:rsid w:val="00ED1C99"/>
    <w:rsid w:val="00EE0DEE"/>
    <w:rsid w:val="00EF295C"/>
    <w:rsid w:val="00F11E3C"/>
    <w:rsid w:val="00F1553C"/>
    <w:rsid w:val="00F37ADA"/>
    <w:rsid w:val="00F409A8"/>
    <w:rsid w:val="00F46AD2"/>
    <w:rsid w:val="00F853C7"/>
    <w:rsid w:val="00FA1EB5"/>
    <w:rsid w:val="00FB2AA9"/>
    <w:rsid w:val="00FD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2EB156C"/>
  <w15:chartTrackingRefBased/>
  <w15:docId w15:val="{DEE04507-3771-4BD3-AF88-F153BA9F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3A0"/>
    <w:pPr>
      <w:tabs>
        <w:tab w:val="center" w:pos="4252"/>
        <w:tab w:val="right" w:pos="8504"/>
      </w:tabs>
      <w:snapToGrid w:val="0"/>
    </w:pPr>
  </w:style>
  <w:style w:type="character" w:customStyle="1" w:styleId="a4">
    <w:name w:val="ヘッダー (文字)"/>
    <w:basedOn w:val="a0"/>
    <w:link w:val="a3"/>
    <w:uiPriority w:val="99"/>
    <w:rsid w:val="00A613A0"/>
  </w:style>
  <w:style w:type="paragraph" w:styleId="a5">
    <w:name w:val="footer"/>
    <w:basedOn w:val="a"/>
    <w:link w:val="a6"/>
    <w:uiPriority w:val="99"/>
    <w:unhideWhenUsed/>
    <w:rsid w:val="00A613A0"/>
    <w:pPr>
      <w:tabs>
        <w:tab w:val="center" w:pos="4252"/>
        <w:tab w:val="right" w:pos="8504"/>
      </w:tabs>
      <w:snapToGrid w:val="0"/>
    </w:pPr>
  </w:style>
  <w:style w:type="character" w:customStyle="1" w:styleId="a6">
    <w:name w:val="フッター (文字)"/>
    <w:basedOn w:val="a0"/>
    <w:link w:val="a5"/>
    <w:uiPriority w:val="99"/>
    <w:rsid w:val="00A613A0"/>
  </w:style>
  <w:style w:type="paragraph" w:styleId="a7">
    <w:name w:val="Balloon Text"/>
    <w:basedOn w:val="a"/>
    <w:link w:val="a8"/>
    <w:uiPriority w:val="99"/>
    <w:semiHidden/>
    <w:unhideWhenUsed/>
    <w:rsid w:val="00016C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6CB4"/>
    <w:rPr>
      <w:rFonts w:asciiTheme="majorHAnsi" w:eastAsiaTheme="majorEastAsia" w:hAnsiTheme="majorHAnsi" w:cstheme="majorBidi"/>
      <w:sz w:val="18"/>
      <w:szCs w:val="18"/>
    </w:rPr>
  </w:style>
  <w:style w:type="paragraph" w:styleId="a9">
    <w:name w:val="List Paragraph"/>
    <w:basedOn w:val="a"/>
    <w:uiPriority w:val="34"/>
    <w:qFormat/>
    <w:rsid w:val="007253D5"/>
    <w:pPr>
      <w:ind w:leftChars="400" w:left="840"/>
    </w:pPr>
  </w:style>
  <w:style w:type="character" w:styleId="aa">
    <w:name w:val="annotation reference"/>
    <w:basedOn w:val="a0"/>
    <w:uiPriority w:val="99"/>
    <w:semiHidden/>
    <w:unhideWhenUsed/>
    <w:rsid w:val="0047177A"/>
    <w:rPr>
      <w:sz w:val="18"/>
      <w:szCs w:val="18"/>
    </w:rPr>
  </w:style>
  <w:style w:type="paragraph" w:styleId="ab">
    <w:name w:val="annotation text"/>
    <w:basedOn w:val="a"/>
    <w:link w:val="ac"/>
    <w:uiPriority w:val="99"/>
    <w:semiHidden/>
    <w:unhideWhenUsed/>
    <w:rsid w:val="0047177A"/>
    <w:pPr>
      <w:jc w:val="left"/>
    </w:pPr>
  </w:style>
  <w:style w:type="character" w:customStyle="1" w:styleId="ac">
    <w:name w:val="コメント文字列 (文字)"/>
    <w:basedOn w:val="a0"/>
    <w:link w:val="ab"/>
    <w:uiPriority w:val="99"/>
    <w:semiHidden/>
    <w:rsid w:val="0047177A"/>
  </w:style>
  <w:style w:type="paragraph" w:styleId="ad">
    <w:name w:val="annotation subject"/>
    <w:basedOn w:val="ab"/>
    <w:next w:val="ab"/>
    <w:link w:val="ae"/>
    <w:uiPriority w:val="99"/>
    <w:semiHidden/>
    <w:unhideWhenUsed/>
    <w:rsid w:val="0047177A"/>
    <w:rPr>
      <w:b/>
      <w:bCs/>
    </w:rPr>
  </w:style>
  <w:style w:type="character" w:customStyle="1" w:styleId="ae">
    <w:name w:val="コメント内容 (文字)"/>
    <w:basedOn w:val="ac"/>
    <w:link w:val="ad"/>
    <w:uiPriority w:val="99"/>
    <w:semiHidden/>
    <w:rsid w:val="00471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513C-EB55-46AB-BF22-680718DA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工芸繊維大学</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_ay</dc:creator>
  <cp:keywords/>
  <dc:description/>
  <cp:lastModifiedBy>minami_ay</cp:lastModifiedBy>
  <cp:revision>3</cp:revision>
  <cp:lastPrinted>2017-11-07T01:42:00Z</cp:lastPrinted>
  <dcterms:created xsi:type="dcterms:W3CDTF">2017-11-30T04:42:00Z</dcterms:created>
  <dcterms:modified xsi:type="dcterms:W3CDTF">2017-11-30T04:51:00Z</dcterms:modified>
</cp:coreProperties>
</file>